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莱西  图集</w:t>
      </w:r>
    </w:p>
    <w:p>
      <w:r>
        <w:t>作者：（英）米歇尔·克林斯编著；李德庚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阿莱西  图集 评论地址：https://www.jiaokey.com/book/detail/1041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